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CDC1" w14:textId="7F6D471B" w:rsidR="00143F78" w:rsidRPr="00AF366F" w:rsidRDefault="00143F78" w:rsidP="00143F78">
      <w:r w:rsidRPr="00AF366F">
        <w:t>Jackson Parish Recreation District Board Meeting Minutes</w:t>
      </w:r>
    </w:p>
    <w:p w14:paraId="5CE24ED6" w14:textId="44FE8B57" w:rsidR="00143F78" w:rsidRPr="00AF366F" w:rsidRDefault="004D372E" w:rsidP="00143F78">
      <w:r w:rsidRPr="00AF366F">
        <w:t>September</w:t>
      </w:r>
      <w:r w:rsidR="008723B2" w:rsidRPr="00AF366F">
        <w:t xml:space="preserve"> </w:t>
      </w:r>
      <w:r w:rsidRPr="00AF366F">
        <w:t>10</w:t>
      </w:r>
      <w:r w:rsidR="00143F78" w:rsidRPr="00AF366F">
        <w:t>, 202</w:t>
      </w:r>
      <w:r w:rsidR="00E621A3" w:rsidRPr="00AF366F">
        <w:t>5</w:t>
      </w:r>
    </w:p>
    <w:p w14:paraId="70F74CF8" w14:textId="77777777" w:rsidR="00143F78" w:rsidRPr="00AF366F" w:rsidRDefault="00143F78" w:rsidP="00143F78">
      <w:r w:rsidRPr="00AF366F">
        <w:t>Jonesboro, Louisiana</w:t>
      </w:r>
    </w:p>
    <w:p w14:paraId="5A50AF24" w14:textId="77777777" w:rsidR="00143F78" w:rsidRPr="00AF366F" w:rsidRDefault="00143F78" w:rsidP="00143F78"/>
    <w:p w14:paraId="35624A13" w14:textId="201BE578" w:rsidR="00143F78" w:rsidRPr="00AF366F" w:rsidRDefault="00301EFF" w:rsidP="00143F78">
      <w:r w:rsidRPr="00AF366F">
        <w:t>The Jackson Parish Recreation District met in regular session on</w:t>
      </w:r>
      <w:r w:rsidR="008723B2" w:rsidRPr="00AF366F">
        <w:t xml:space="preserve"> Wednesday</w:t>
      </w:r>
      <w:r w:rsidRPr="00AF366F">
        <w:t>,</w:t>
      </w:r>
      <w:r w:rsidR="004D372E" w:rsidRPr="00AF366F">
        <w:t xml:space="preserve"> September 10</w:t>
      </w:r>
      <w:r w:rsidRPr="00AF366F">
        <w:t>, 202</w:t>
      </w:r>
      <w:r w:rsidR="00E621A3" w:rsidRPr="00AF366F">
        <w:t>5</w:t>
      </w:r>
      <w:r w:rsidRPr="00AF366F">
        <w:t xml:space="preserve"> at </w:t>
      </w:r>
      <w:r w:rsidR="008723B2" w:rsidRPr="00AF366F">
        <w:t>12</w:t>
      </w:r>
      <w:r w:rsidRPr="00AF366F">
        <w:t>:00</w:t>
      </w:r>
      <w:r w:rsidR="00EA5745" w:rsidRPr="00AF366F">
        <w:t>pm</w:t>
      </w:r>
      <w:r w:rsidRPr="00AF366F">
        <w:t xml:space="preserve"> </w:t>
      </w:r>
      <w:r w:rsidR="002407E1" w:rsidRPr="00AF366F">
        <w:t xml:space="preserve">in the Jackson Parish </w:t>
      </w:r>
      <w:r w:rsidR="004D372E" w:rsidRPr="00AF366F">
        <w:t>Golf Course Banquet Room,</w:t>
      </w:r>
      <w:r w:rsidR="002407E1" w:rsidRPr="00AF366F">
        <w:t xml:space="preserve"> Jonesboro, Louisiana.</w:t>
      </w:r>
      <w:r w:rsidR="00DF08BC" w:rsidRPr="00AF366F">
        <w:t xml:space="preserve"> </w:t>
      </w:r>
      <w:r w:rsidR="002407E1" w:rsidRPr="00AF366F">
        <w:t>Present</w:t>
      </w:r>
      <w:r w:rsidR="004D372E" w:rsidRPr="00AF366F">
        <w:t>:</w:t>
      </w:r>
      <w:r w:rsidR="00D1535B">
        <w:t xml:space="preserve"> </w:t>
      </w:r>
      <w:r w:rsidR="00143F78" w:rsidRPr="00AF366F">
        <w:t>Mr. Ricky Cash</w:t>
      </w:r>
      <w:r w:rsidR="00B43BC6" w:rsidRPr="00AF366F">
        <w:t xml:space="preserve">, </w:t>
      </w:r>
      <w:r w:rsidR="000B0956" w:rsidRPr="00AF366F">
        <w:t>Mr. Jeff Hairston,</w:t>
      </w:r>
      <w:bookmarkStart w:id="0" w:name="_Hlk202877767"/>
      <w:r w:rsidR="007F2940" w:rsidRPr="00AF366F">
        <w:t xml:space="preserve"> </w:t>
      </w:r>
      <w:r w:rsidR="00AF366F">
        <w:t xml:space="preserve">Mr. Reggie Hall, </w:t>
      </w:r>
      <w:r w:rsidR="004D372E" w:rsidRPr="00AF366F">
        <w:t xml:space="preserve">Mr. Robert Hunter, </w:t>
      </w:r>
      <w:r w:rsidR="002407E1" w:rsidRPr="00AF366F">
        <w:t>Mr. Brandon Lamkin</w:t>
      </w:r>
      <w:bookmarkEnd w:id="0"/>
      <w:r w:rsidR="002407E1" w:rsidRPr="00AF366F">
        <w:t xml:space="preserve"> </w:t>
      </w:r>
      <w:r w:rsidR="00C5614B" w:rsidRPr="00AF366F">
        <w:t xml:space="preserve">and </w:t>
      </w:r>
      <w:r w:rsidR="00737F4A" w:rsidRPr="00AF366F">
        <w:t>Mr. Chris Womack.</w:t>
      </w:r>
      <w:r w:rsidR="007F2940" w:rsidRPr="00AF366F">
        <w:t xml:space="preserve"> </w:t>
      </w:r>
      <w:r w:rsidR="002407E1" w:rsidRPr="00AF366F">
        <w:t>Absent:</w:t>
      </w:r>
      <w:r w:rsidR="00D1535B">
        <w:t xml:space="preserve"> </w:t>
      </w:r>
      <w:r w:rsidR="004D372E" w:rsidRPr="00AF366F">
        <w:t>Mr. Brent Barnett</w:t>
      </w:r>
      <w:r w:rsidR="007F2940" w:rsidRPr="00AF366F">
        <w:t>.</w:t>
      </w:r>
    </w:p>
    <w:p w14:paraId="16C08037" w14:textId="77777777" w:rsidR="00143F78" w:rsidRPr="00AF366F" w:rsidRDefault="00143F78" w:rsidP="00143F78"/>
    <w:p w14:paraId="4F6172BC" w14:textId="77777777" w:rsidR="00BC1D1D" w:rsidRPr="00AF366F" w:rsidRDefault="00143F78" w:rsidP="00143F78">
      <w:r w:rsidRPr="00AF366F">
        <w:t>The</w:t>
      </w:r>
      <w:r w:rsidR="003F3870" w:rsidRPr="00AF366F">
        <w:t xml:space="preserve"> </w:t>
      </w:r>
      <w:r w:rsidRPr="00AF366F">
        <w:t xml:space="preserve">President, Mr. </w:t>
      </w:r>
      <w:r w:rsidR="00C5614B" w:rsidRPr="00AF366F">
        <w:t>Cash</w:t>
      </w:r>
      <w:r w:rsidRPr="00AF366F">
        <w:t xml:space="preserve">, called the meeting to order. The invocation was given by Mr. </w:t>
      </w:r>
      <w:r w:rsidR="007A1942" w:rsidRPr="00AF366F">
        <w:t>Cash</w:t>
      </w:r>
      <w:r w:rsidRPr="00AF366F">
        <w:t xml:space="preserve"> and </w:t>
      </w:r>
    </w:p>
    <w:p w14:paraId="72037221" w14:textId="074823FB" w:rsidR="00143F78" w:rsidRPr="00AF366F" w:rsidRDefault="00143F78" w:rsidP="00143F78">
      <w:r w:rsidRPr="00AF366F">
        <w:t>Mr.</w:t>
      </w:r>
      <w:r w:rsidR="008C05B9" w:rsidRPr="00AF366F">
        <w:t xml:space="preserve"> Hall</w:t>
      </w:r>
      <w:r w:rsidRPr="00AF366F">
        <w:t xml:space="preserve"> led the recitation of the Pledge of Allegiance.</w:t>
      </w:r>
    </w:p>
    <w:p w14:paraId="534894AE" w14:textId="77777777" w:rsidR="00143F78" w:rsidRPr="00AF366F" w:rsidRDefault="00143F78" w:rsidP="00143F78"/>
    <w:p w14:paraId="680D5175" w14:textId="34F2F8A5" w:rsidR="003F3870" w:rsidRPr="00AF366F" w:rsidRDefault="00143F78" w:rsidP="003F3870">
      <w:r w:rsidRPr="00AF366F">
        <w:t xml:space="preserve">Mr. </w:t>
      </w:r>
      <w:r w:rsidR="007A1942" w:rsidRPr="00AF366F">
        <w:t>Cash</w:t>
      </w:r>
      <w:r w:rsidRPr="00AF366F">
        <w:t xml:space="preserve"> opened the floor for public comments. </w:t>
      </w:r>
      <w:r w:rsidR="000B0956" w:rsidRPr="00AF366F">
        <w:t>There were no public comments</w:t>
      </w:r>
      <w:r w:rsidR="009154CE" w:rsidRPr="00AF366F">
        <w:t xml:space="preserve">. </w:t>
      </w:r>
    </w:p>
    <w:p w14:paraId="5E902D2A" w14:textId="77777777" w:rsidR="003F3870" w:rsidRPr="00AF366F" w:rsidRDefault="003F3870" w:rsidP="00143F78"/>
    <w:p w14:paraId="3C08974C" w14:textId="3DE9E5B0" w:rsidR="003F3870" w:rsidRPr="00AF366F" w:rsidRDefault="003F3870" w:rsidP="003F3870">
      <w:r w:rsidRPr="00AF366F">
        <w:t>Motion Mr.</w:t>
      </w:r>
      <w:r w:rsidR="005343E1" w:rsidRPr="00AF366F">
        <w:t xml:space="preserve"> </w:t>
      </w:r>
      <w:r w:rsidR="008C05B9" w:rsidRPr="00AF366F">
        <w:t>Womack</w:t>
      </w:r>
      <w:r w:rsidRPr="00AF366F">
        <w:t xml:space="preserve"> seconded Mr. </w:t>
      </w:r>
      <w:r w:rsidR="007F2940" w:rsidRPr="00AF366F">
        <w:t>Lamkin</w:t>
      </w:r>
      <w:r w:rsidRPr="00AF366F">
        <w:t xml:space="preserve"> to approve </w:t>
      </w:r>
      <w:r w:rsidR="008C05B9" w:rsidRPr="00AF366F">
        <w:t>August</w:t>
      </w:r>
      <w:r w:rsidR="002815BF" w:rsidRPr="00AF366F">
        <w:t xml:space="preserve"> </w:t>
      </w:r>
      <w:r w:rsidRPr="00AF366F">
        <w:t>minutes. All in favor. Motion carried.</w:t>
      </w:r>
    </w:p>
    <w:p w14:paraId="14C9D9F9" w14:textId="77777777" w:rsidR="005343E1" w:rsidRPr="00AF366F" w:rsidRDefault="005343E1" w:rsidP="003F3870"/>
    <w:p w14:paraId="0EF10826" w14:textId="0BA9C61B" w:rsidR="00564D1E" w:rsidRPr="00AF366F" w:rsidRDefault="007F2940" w:rsidP="00143F78">
      <w:r w:rsidRPr="00AF366F">
        <w:t xml:space="preserve">Motion Mr. </w:t>
      </w:r>
      <w:r w:rsidR="008C05B9" w:rsidRPr="00AF366F">
        <w:t>Lamkin</w:t>
      </w:r>
      <w:r w:rsidRPr="00AF366F">
        <w:t xml:space="preserve"> seconded Mr. </w:t>
      </w:r>
      <w:r w:rsidR="008C05B9" w:rsidRPr="00AF366F">
        <w:t>Womack</w:t>
      </w:r>
      <w:r w:rsidR="005343E1" w:rsidRPr="00AF366F">
        <w:t xml:space="preserve"> to approve</w:t>
      </w:r>
      <w:r w:rsidR="000B0956" w:rsidRPr="00AF366F">
        <w:t xml:space="preserve"> </w:t>
      </w:r>
      <w:r w:rsidR="00150DE4" w:rsidRPr="00AF366F">
        <w:t>July</w:t>
      </w:r>
      <w:r w:rsidR="00E621A3" w:rsidRPr="00AF366F">
        <w:t xml:space="preserve"> </w:t>
      </w:r>
      <w:r w:rsidR="005343E1" w:rsidRPr="00AF366F">
        <w:t>financials.</w:t>
      </w:r>
      <w:r w:rsidR="007E4294" w:rsidRPr="00AF366F">
        <w:t xml:space="preserve"> </w:t>
      </w:r>
      <w:r w:rsidR="005343E1" w:rsidRPr="00AF366F">
        <w:t>All in favor. Motion carried.</w:t>
      </w:r>
    </w:p>
    <w:p w14:paraId="5535CEEF" w14:textId="77777777" w:rsidR="00564D1E" w:rsidRPr="00AF366F" w:rsidRDefault="00564D1E" w:rsidP="00143F78"/>
    <w:p w14:paraId="733BDB98" w14:textId="726E53DD" w:rsidR="00143F78" w:rsidRPr="00AF366F" w:rsidRDefault="00BC76B0" w:rsidP="00143F78">
      <w:r w:rsidRPr="00AF366F">
        <w:t>Mr. Dodson gave the board an update</w:t>
      </w:r>
      <w:r w:rsidR="009154CE" w:rsidRPr="00AF366F">
        <w:t xml:space="preserve"> </w:t>
      </w:r>
      <w:r w:rsidRPr="00AF366F">
        <w:t>on</w:t>
      </w:r>
      <w:r w:rsidR="009154CE" w:rsidRPr="00AF366F">
        <w:t xml:space="preserve"> </w:t>
      </w:r>
      <w:r w:rsidRPr="00AF366F">
        <w:t>some</w:t>
      </w:r>
      <w:r w:rsidR="009154CE" w:rsidRPr="00AF366F">
        <w:t xml:space="preserve"> </w:t>
      </w:r>
      <w:r w:rsidRPr="00AF366F">
        <w:t xml:space="preserve">of the ongoing programs at the sports </w:t>
      </w:r>
      <w:r w:rsidR="00302CE9" w:rsidRPr="00AF366F">
        <w:t>complex,</w:t>
      </w:r>
      <w:r w:rsidRPr="00AF366F">
        <w:t xml:space="preserve"> including</w:t>
      </w:r>
      <w:r w:rsidR="00AB1110" w:rsidRPr="00AF366F">
        <w:t xml:space="preserve"> basketball registration</w:t>
      </w:r>
      <w:r w:rsidR="00564D1E" w:rsidRPr="00AF366F">
        <w:t>.</w:t>
      </w:r>
      <w:r w:rsidR="0013457F" w:rsidRPr="00AF366F">
        <w:t xml:space="preserve"> </w:t>
      </w:r>
    </w:p>
    <w:p w14:paraId="7E2C7820" w14:textId="77777777" w:rsidR="002E038F" w:rsidRPr="00AF366F" w:rsidRDefault="002E038F" w:rsidP="00143F78"/>
    <w:p w14:paraId="353B094F" w14:textId="3E2498A5" w:rsidR="002E038F" w:rsidRPr="00AF366F" w:rsidRDefault="002E038F" w:rsidP="002E038F">
      <w:pPr>
        <w:rPr>
          <w:rStyle w:val="hgkelc"/>
          <w:lang w:val="en"/>
        </w:rPr>
      </w:pPr>
      <w:r w:rsidRPr="00AF366F">
        <w:t>Mr. Dusty Burton, Volkert</w:t>
      </w:r>
      <w:r w:rsidR="00D1535B">
        <w:t>, Inc.</w:t>
      </w:r>
      <w:r w:rsidRPr="00AF366F">
        <w:t>,</w:t>
      </w:r>
      <w:r w:rsidR="00DF7EFB" w:rsidRPr="00AF366F">
        <w:t xml:space="preserve"> gave the board an overview of the services provided by the company and </w:t>
      </w:r>
      <w:r w:rsidRPr="00AF366F">
        <w:t>discussed</w:t>
      </w:r>
      <w:r w:rsidR="00AF366F">
        <w:rPr>
          <w:rStyle w:val="hgkelc"/>
          <w:lang w:val="en"/>
        </w:rPr>
        <w:t xml:space="preserve"> a proposal</w:t>
      </w:r>
      <w:r w:rsidR="00781CD6" w:rsidRPr="00AF366F">
        <w:rPr>
          <w:rStyle w:val="hgkelc"/>
          <w:lang w:val="en"/>
        </w:rPr>
        <w:t xml:space="preserve"> for an open-air livestock arena and accompanying facilities</w:t>
      </w:r>
      <w:r w:rsidR="00D1535B">
        <w:rPr>
          <w:rStyle w:val="hgkelc"/>
          <w:lang w:val="en"/>
        </w:rPr>
        <w:t xml:space="preserve"> at the sports complex</w:t>
      </w:r>
      <w:r w:rsidR="003A785D" w:rsidRPr="00AF366F">
        <w:rPr>
          <w:rStyle w:val="hgkelc"/>
          <w:lang w:val="en"/>
        </w:rPr>
        <w:t>.</w:t>
      </w:r>
    </w:p>
    <w:p w14:paraId="5EADC77F" w14:textId="77777777" w:rsidR="002E4848" w:rsidRPr="00AF366F" w:rsidRDefault="002E4848" w:rsidP="002E038F">
      <w:pPr>
        <w:rPr>
          <w:rStyle w:val="hgkelc"/>
          <w:lang w:val="en"/>
        </w:rPr>
      </w:pPr>
    </w:p>
    <w:p w14:paraId="4CE2607C" w14:textId="067DDB7C" w:rsidR="002E4848" w:rsidRPr="00AF366F" w:rsidRDefault="002E4848" w:rsidP="002E038F">
      <w:pPr>
        <w:rPr>
          <w:rStyle w:val="hgkelc"/>
        </w:rPr>
      </w:pPr>
      <w:r w:rsidRPr="00AF366F">
        <w:t>Motion Mr. Womack seconded Mr. Hairston to hire Volkert, Inc,</w:t>
      </w:r>
      <w:r w:rsidRPr="00AF366F">
        <w:rPr>
          <w:rStyle w:val="hgkelc"/>
          <w:lang w:val="en"/>
        </w:rPr>
        <w:t xml:space="preserve"> </w:t>
      </w:r>
      <w:r w:rsidR="00781CD6" w:rsidRPr="00AF366F">
        <w:rPr>
          <w:rStyle w:val="hgkelc"/>
          <w:lang w:val="en"/>
        </w:rPr>
        <w:t xml:space="preserve">for professional services </w:t>
      </w:r>
      <w:r w:rsidR="00F1103B" w:rsidRPr="00AF366F">
        <w:rPr>
          <w:rStyle w:val="hgkelc"/>
          <w:lang w:val="en"/>
        </w:rPr>
        <w:t xml:space="preserve">to develop the scope of the </w:t>
      </w:r>
      <w:r w:rsidR="00781CD6" w:rsidRPr="00AF366F">
        <w:rPr>
          <w:rStyle w:val="hgkelc"/>
          <w:lang w:val="en"/>
        </w:rPr>
        <w:t>open-air livestock arena</w:t>
      </w:r>
      <w:r w:rsidR="00F1103B" w:rsidRPr="00AF366F">
        <w:rPr>
          <w:rStyle w:val="hgkelc"/>
          <w:lang w:val="en"/>
        </w:rPr>
        <w:t xml:space="preserve"> project and a plan for implementation</w:t>
      </w:r>
      <w:r w:rsidRPr="00AF366F">
        <w:t xml:space="preserve"> in the amount of $10,000. All in favor. Motion carried.</w:t>
      </w:r>
    </w:p>
    <w:p w14:paraId="4152CC70" w14:textId="77777777" w:rsidR="00DF7EFB" w:rsidRPr="00AF366F" w:rsidRDefault="00DF7EFB" w:rsidP="002E038F">
      <w:pPr>
        <w:rPr>
          <w:rStyle w:val="hgkelc"/>
          <w:lang w:val="en"/>
        </w:rPr>
      </w:pPr>
    </w:p>
    <w:p w14:paraId="7C1CC2D0" w14:textId="270CB6BB" w:rsidR="00DF7EFB" w:rsidRPr="00AF366F" w:rsidRDefault="00DF7EFB" w:rsidP="00DF7EFB">
      <w:r w:rsidRPr="00AF366F">
        <w:t xml:space="preserve">Motion Mr. Womack seconded Mr. Lamkin to accept </w:t>
      </w:r>
      <w:r w:rsidR="003D06DC">
        <w:t>estimate</w:t>
      </w:r>
      <w:r w:rsidRPr="00AF366F">
        <w:t xml:space="preserve"> from ProVision for phase 2 of camera system installation in the amount of $3,344.55. All in favor. Motion carried.</w:t>
      </w:r>
    </w:p>
    <w:p w14:paraId="7AA5E62B" w14:textId="77777777" w:rsidR="00DF7EFB" w:rsidRPr="00AF366F" w:rsidRDefault="00DF7EFB" w:rsidP="002E038F"/>
    <w:p w14:paraId="68032895" w14:textId="3C4A5461" w:rsidR="00AB1110" w:rsidRPr="00AF366F" w:rsidRDefault="00AB1110" w:rsidP="00AB1110">
      <w:r w:rsidRPr="00AF366F">
        <w:t xml:space="preserve">Motion Mr. Hairston seconded Mr. Lamkin to accept quote from </w:t>
      </w:r>
      <w:r w:rsidR="00D359BC" w:rsidRPr="00AF366F">
        <w:t>Clint Collingsworth</w:t>
      </w:r>
      <w:r w:rsidRPr="00AF366F">
        <w:t xml:space="preserve"> </w:t>
      </w:r>
      <w:r w:rsidR="004E178A" w:rsidRPr="00AF366F">
        <w:t>to clean, remove rust, prime and paint the stairs and handrails at the concession buildin</w:t>
      </w:r>
      <w:r w:rsidR="00AF366F">
        <w:t xml:space="preserve">g </w:t>
      </w:r>
      <w:r w:rsidRPr="00AF366F">
        <w:t>in the amount of $3,700. All in favor. Motion carried.</w:t>
      </w:r>
    </w:p>
    <w:p w14:paraId="505F0301" w14:textId="77777777" w:rsidR="00AB1110" w:rsidRPr="00AF366F" w:rsidRDefault="00AB1110" w:rsidP="00564D1E"/>
    <w:p w14:paraId="189FF099" w14:textId="6B4A98B3" w:rsidR="006D7F54" w:rsidRPr="00AF366F" w:rsidRDefault="006D7F54" w:rsidP="006D7F54">
      <w:bookmarkStart w:id="1" w:name="_Hlk205286004"/>
      <w:r w:rsidRPr="00AF366F">
        <w:t xml:space="preserve">Mr. Dodson gave the board an update on the golf course </w:t>
      </w:r>
      <w:bookmarkEnd w:id="1"/>
      <w:r w:rsidRPr="00AF366F">
        <w:t xml:space="preserve">including the </w:t>
      </w:r>
      <w:r w:rsidR="00D80ECD" w:rsidRPr="00AF366F">
        <w:t>condition</w:t>
      </w:r>
      <w:r w:rsidRPr="00AF366F">
        <w:t xml:space="preserve"> of equipment</w:t>
      </w:r>
      <w:r w:rsidR="00D359BC" w:rsidRPr="00AF366F">
        <w:t>,</w:t>
      </w:r>
      <w:r w:rsidR="00D80ECD" w:rsidRPr="00AF366F">
        <w:t xml:space="preserve"> </w:t>
      </w:r>
      <w:r w:rsidR="00D359BC" w:rsidRPr="00AF366F">
        <w:t>needing a greens mower and roof for golf cart pad.</w:t>
      </w:r>
    </w:p>
    <w:p w14:paraId="1D1C696A" w14:textId="77777777" w:rsidR="00F1103B" w:rsidRPr="00AF366F" w:rsidRDefault="00F1103B" w:rsidP="006D7F54"/>
    <w:p w14:paraId="7050B707" w14:textId="37DA1BA5" w:rsidR="00F1103B" w:rsidRPr="00AF366F" w:rsidRDefault="00F1103B" w:rsidP="00F1103B">
      <w:r w:rsidRPr="00AF366F">
        <w:t xml:space="preserve">Motion Mr. Hall seconded Mr. Lamkin to </w:t>
      </w:r>
      <w:r w:rsidR="00D359BC" w:rsidRPr="00AF366F">
        <w:t>purchase finish mower</w:t>
      </w:r>
      <w:r w:rsidR="00D1535B">
        <w:t xml:space="preserve"> from Bayou Kubota</w:t>
      </w:r>
      <w:r w:rsidR="00D359BC" w:rsidRPr="00AF366F">
        <w:t xml:space="preserve"> in the amount of $6,192</w:t>
      </w:r>
      <w:r w:rsidRPr="00AF366F">
        <w:t>. All in favor. Motion carried.</w:t>
      </w:r>
    </w:p>
    <w:p w14:paraId="127D12D6" w14:textId="77777777" w:rsidR="00D359BC" w:rsidRPr="00AF366F" w:rsidRDefault="00D359BC" w:rsidP="00F1103B"/>
    <w:p w14:paraId="2710C2D0" w14:textId="7907DA3B" w:rsidR="00D359BC" w:rsidRPr="00AF366F" w:rsidRDefault="00D359BC" w:rsidP="00D359BC">
      <w:r w:rsidRPr="00AF366F">
        <w:t xml:space="preserve">Motion Mr. Lamkin seconded Mr. Womack to purchase engine for greens mower </w:t>
      </w:r>
      <w:r w:rsidR="00D1535B">
        <w:t xml:space="preserve">from L.P Saw Shop </w:t>
      </w:r>
      <w:r w:rsidRPr="00AF366F">
        <w:t>in the amount of $3,172.18. All in favor. Motion carried.</w:t>
      </w:r>
    </w:p>
    <w:p w14:paraId="6C161AD8" w14:textId="77777777" w:rsidR="00D359BC" w:rsidRPr="00AF366F" w:rsidRDefault="00D359BC" w:rsidP="00F1103B"/>
    <w:p w14:paraId="57121C1A" w14:textId="7AFD72DB" w:rsidR="00350956" w:rsidRPr="00AF366F" w:rsidRDefault="00350956" w:rsidP="00027992">
      <w:r w:rsidRPr="00AF366F">
        <w:t xml:space="preserve">Under new business, Mr. Dodson discussed </w:t>
      </w:r>
      <w:r w:rsidR="00D1535B">
        <w:t>purchasing equipment to play pickleball on the tennis courts at the golf course.</w:t>
      </w:r>
    </w:p>
    <w:p w14:paraId="778F1375" w14:textId="77777777" w:rsidR="00027992" w:rsidRPr="00AF366F" w:rsidRDefault="00027992" w:rsidP="00143F78"/>
    <w:p w14:paraId="18C6876F" w14:textId="664F4B87" w:rsidR="00143F78" w:rsidRPr="00AF366F" w:rsidRDefault="00143F78" w:rsidP="00143F78">
      <w:r w:rsidRPr="00AF366F">
        <w:t xml:space="preserve">Next board meeting is scheduled for </w:t>
      </w:r>
      <w:r w:rsidR="00B43BC6" w:rsidRPr="00AF366F">
        <w:t xml:space="preserve">Wednesday, </w:t>
      </w:r>
      <w:r w:rsidR="00150DE4" w:rsidRPr="00AF366F">
        <w:t>October 8</w:t>
      </w:r>
      <w:r w:rsidRPr="00AF366F">
        <w:t>, 202</w:t>
      </w:r>
      <w:r w:rsidR="00A242C8" w:rsidRPr="00AF366F">
        <w:t>5</w:t>
      </w:r>
      <w:r w:rsidRPr="00AF366F">
        <w:t xml:space="preserve"> at </w:t>
      </w:r>
      <w:r w:rsidR="00394066" w:rsidRPr="00AF366F">
        <w:t>12</w:t>
      </w:r>
      <w:r w:rsidRPr="00AF366F">
        <w:t xml:space="preserve">:00pm </w:t>
      </w:r>
      <w:r w:rsidR="00BC1D1D" w:rsidRPr="00AF366F">
        <w:t>in the Jackson Parish Recreation Building</w:t>
      </w:r>
      <w:r w:rsidRPr="00AF366F">
        <w:t>.</w:t>
      </w:r>
      <w:r w:rsidRPr="00AF366F">
        <w:br/>
      </w:r>
    </w:p>
    <w:p w14:paraId="03EC3597" w14:textId="681FFAE1" w:rsidR="00143F78" w:rsidRPr="00AF366F" w:rsidRDefault="00143F78" w:rsidP="00143F78">
      <w:r w:rsidRPr="00AF366F">
        <w:t>Motion Mr</w:t>
      </w:r>
      <w:r w:rsidR="000E5452" w:rsidRPr="00AF366F">
        <w:t xml:space="preserve">. </w:t>
      </w:r>
      <w:r w:rsidR="00150DE4" w:rsidRPr="00AF366F">
        <w:t>Lamkin</w:t>
      </w:r>
      <w:r w:rsidRPr="00AF366F">
        <w:t xml:space="preserve"> seconded Mr</w:t>
      </w:r>
      <w:r w:rsidR="000E5452" w:rsidRPr="00AF366F">
        <w:t>.</w:t>
      </w:r>
      <w:r w:rsidR="002407E1" w:rsidRPr="00AF366F">
        <w:t xml:space="preserve"> </w:t>
      </w:r>
      <w:r w:rsidR="00150DE4" w:rsidRPr="00AF366F">
        <w:t>Hall</w:t>
      </w:r>
      <w:r w:rsidRPr="00AF366F">
        <w:t xml:space="preserve"> to adjourn meeting. All in favor. Motion carried.</w:t>
      </w:r>
    </w:p>
    <w:sectPr w:rsidR="00143F78" w:rsidRPr="00AF366F" w:rsidSect="007A226F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27992"/>
    <w:rsid w:val="00054170"/>
    <w:rsid w:val="000853C5"/>
    <w:rsid w:val="000A1BDA"/>
    <w:rsid w:val="000B0956"/>
    <w:rsid w:val="000C0747"/>
    <w:rsid w:val="000D08ED"/>
    <w:rsid w:val="000D3557"/>
    <w:rsid w:val="000E5452"/>
    <w:rsid w:val="000E62CC"/>
    <w:rsid w:val="00130439"/>
    <w:rsid w:val="00133A6B"/>
    <w:rsid w:val="0013457F"/>
    <w:rsid w:val="00143F78"/>
    <w:rsid w:val="00150DE4"/>
    <w:rsid w:val="00165D72"/>
    <w:rsid w:val="00201ADE"/>
    <w:rsid w:val="00221522"/>
    <w:rsid w:val="002407E1"/>
    <w:rsid w:val="002815BF"/>
    <w:rsid w:val="002A43A7"/>
    <w:rsid w:val="002B3FFC"/>
    <w:rsid w:val="002E038F"/>
    <w:rsid w:val="002E4848"/>
    <w:rsid w:val="002E597B"/>
    <w:rsid w:val="00300D4E"/>
    <w:rsid w:val="00301EFF"/>
    <w:rsid w:val="00302CE9"/>
    <w:rsid w:val="00312423"/>
    <w:rsid w:val="00321E1B"/>
    <w:rsid w:val="0033687A"/>
    <w:rsid w:val="00341590"/>
    <w:rsid w:val="00350956"/>
    <w:rsid w:val="003837D7"/>
    <w:rsid w:val="00392FA9"/>
    <w:rsid w:val="00394066"/>
    <w:rsid w:val="003A785D"/>
    <w:rsid w:val="003A7C07"/>
    <w:rsid w:val="003D06DC"/>
    <w:rsid w:val="003F3870"/>
    <w:rsid w:val="004079EA"/>
    <w:rsid w:val="00433B39"/>
    <w:rsid w:val="004443B2"/>
    <w:rsid w:val="004B422E"/>
    <w:rsid w:val="004D0064"/>
    <w:rsid w:val="004D372E"/>
    <w:rsid w:val="004E178A"/>
    <w:rsid w:val="004E675C"/>
    <w:rsid w:val="0050368E"/>
    <w:rsid w:val="00511271"/>
    <w:rsid w:val="005343E1"/>
    <w:rsid w:val="00554483"/>
    <w:rsid w:val="00564D1E"/>
    <w:rsid w:val="005D5627"/>
    <w:rsid w:val="005E36DB"/>
    <w:rsid w:val="005F0A8F"/>
    <w:rsid w:val="00601F3D"/>
    <w:rsid w:val="0064374A"/>
    <w:rsid w:val="00647859"/>
    <w:rsid w:val="00672D26"/>
    <w:rsid w:val="006754AA"/>
    <w:rsid w:val="00675EB5"/>
    <w:rsid w:val="00691D38"/>
    <w:rsid w:val="00697030"/>
    <w:rsid w:val="006A3F76"/>
    <w:rsid w:val="006C0DF7"/>
    <w:rsid w:val="006C12A7"/>
    <w:rsid w:val="006D7F54"/>
    <w:rsid w:val="006F2249"/>
    <w:rsid w:val="00716826"/>
    <w:rsid w:val="00737F4A"/>
    <w:rsid w:val="00776212"/>
    <w:rsid w:val="0078088E"/>
    <w:rsid w:val="00781CD6"/>
    <w:rsid w:val="007A1942"/>
    <w:rsid w:val="007A226F"/>
    <w:rsid w:val="007A5337"/>
    <w:rsid w:val="007E4294"/>
    <w:rsid w:val="007F2940"/>
    <w:rsid w:val="00822403"/>
    <w:rsid w:val="00827936"/>
    <w:rsid w:val="00851A92"/>
    <w:rsid w:val="008723B2"/>
    <w:rsid w:val="008A3FEE"/>
    <w:rsid w:val="008B086D"/>
    <w:rsid w:val="008B1819"/>
    <w:rsid w:val="008C05B9"/>
    <w:rsid w:val="008F2292"/>
    <w:rsid w:val="009154CE"/>
    <w:rsid w:val="00917ECF"/>
    <w:rsid w:val="00980075"/>
    <w:rsid w:val="009A400C"/>
    <w:rsid w:val="009D42B0"/>
    <w:rsid w:val="00A1549D"/>
    <w:rsid w:val="00A242C8"/>
    <w:rsid w:val="00A44321"/>
    <w:rsid w:val="00A61E09"/>
    <w:rsid w:val="00A668C0"/>
    <w:rsid w:val="00A74D32"/>
    <w:rsid w:val="00A84C49"/>
    <w:rsid w:val="00A970BC"/>
    <w:rsid w:val="00AB0E15"/>
    <w:rsid w:val="00AB1110"/>
    <w:rsid w:val="00AB38B8"/>
    <w:rsid w:val="00AE4A4F"/>
    <w:rsid w:val="00AF3165"/>
    <w:rsid w:val="00AF316C"/>
    <w:rsid w:val="00AF366F"/>
    <w:rsid w:val="00AF4311"/>
    <w:rsid w:val="00B06F95"/>
    <w:rsid w:val="00B43BC6"/>
    <w:rsid w:val="00B51ADD"/>
    <w:rsid w:val="00B75567"/>
    <w:rsid w:val="00B80825"/>
    <w:rsid w:val="00B812EA"/>
    <w:rsid w:val="00B82C8F"/>
    <w:rsid w:val="00BA4116"/>
    <w:rsid w:val="00BA53B6"/>
    <w:rsid w:val="00BC1D1D"/>
    <w:rsid w:val="00BC76B0"/>
    <w:rsid w:val="00BD6BC0"/>
    <w:rsid w:val="00BE5F5D"/>
    <w:rsid w:val="00BF53F3"/>
    <w:rsid w:val="00BF6766"/>
    <w:rsid w:val="00C5614B"/>
    <w:rsid w:val="00CA53E1"/>
    <w:rsid w:val="00CB442D"/>
    <w:rsid w:val="00CC64D3"/>
    <w:rsid w:val="00CF5E26"/>
    <w:rsid w:val="00D1535B"/>
    <w:rsid w:val="00D359BC"/>
    <w:rsid w:val="00D45E5E"/>
    <w:rsid w:val="00D524AA"/>
    <w:rsid w:val="00D80150"/>
    <w:rsid w:val="00D80ECD"/>
    <w:rsid w:val="00DB6DA0"/>
    <w:rsid w:val="00DF08BC"/>
    <w:rsid w:val="00DF7EFB"/>
    <w:rsid w:val="00E140A7"/>
    <w:rsid w:val="00E249F6"/>
    <w:rsid w:val="00E33679"/>
    <w:rsid w:val="00E42FAB"/>
    <w:rsid w:val="00E47B68"/>
    <w:rsid w:val="00E621A3"/>
    <w:rsid w:val="00EA3C31"/>
    <w:rsid w:val="00EA5745"/>
    <w:rsid w:val="00EB2DB9"/>
    <w:rsid w:val="00EC0656"/>
    <w:rsid w:val="00EF3AAA"/>
    <w:rsid w:val="00F07387"/>
    <w:rsid w:val="00F1103B"/>
    <w:rsid w:val="00F570A2"/>
    <w:rsid w:val="00F64DFE"/>
    <w:rsid w:val="00F827EA"/>
    <w:rsid w:val="00F82D5D"/>
    <w:rsid w:val="00FB0BDB"/>
    <w:rsid w:val="00FC1BD2"/>
    <w:rsid w:val="00FD6134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D5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9F6-52DD-46C2-A497-0FE1193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6</cp:revision>
  <cp:lastPrinted>2025-08-05T21:09:00Z</cp:lastPrinted>
  <dcterms:created xsi:type="dcterms:W3CDTF">2025-10-07T15:06:00Z</dcterms:created>
  <dcterms:modified xsi:type="dcterms:W3CDTF">2025-10-07T20:55:00Z</dcterms:modified>
</cp:coreProperties>
</file>